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190_1_114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2831fceaa7044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z magnesem zewnetrznym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9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z magnesem zewnetrznym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2831fceaa7044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